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АЯ ФЕДЕРАЦИЯ         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вановская область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Совет Шуйского муниципального района 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CE" w:rsidRPr="00F64BE3" w:rsidRDefault="001F0DE4" w:rsidP="001F0DE4">
      <w:pPr>
        <w:tabs>
          <w:tab w:val="left" w:pos="708"/>
          <w:tab w:val="left" w:pos="1416"/>
          <w:tab w:val="left" w:pos="2124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 </w:t>
      </w:r>
      <w:r w:rsidR="00F64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F6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Шуя</w:t>
      </w:r>
    </w:p>
    <w:p w:rsidR="00FA30CE" w:rsidRDefault="00FA30CE" w:rsidP="00FA3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Шуйского муниципального района от 31.03.2016 № 16 «Об утверждении Положения о системе оплаты труда работников органов местного самоуправления Шуйского муниципального района»</w:t>
      </w:r>
    </w:p>
    <w:p w:rsidR="00FA30CE" w:rsidRDefault="00FA30CE" w:rsidP="00FA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овет Шуйского муниципального района решил: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следующие изменения и дополнения в решение Совета Шуйского муниципального района от 31.03.2016 №16 «Об утверждении Положения о системе оплаты труда работников органов местного самоуправления Шуйского муниципального района»: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решению Совета Шуйского муниципального района: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№1 к Типовому положению о системе оплаты труда работников органов местного самоуправления Шуйского муниципального района: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деле Профессиональная квалификационная группа «Общеотраслевые должности служащих третьего уровня» строку 1 изложить в следующей редакции: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397"/>
        <w:gridCol w:w="2693"/>
        <w:gridCol w:w="4961"/>
        <w:gridCol w:w="851"/>
        <w:gridCol w:w="674"/>
      </w:tblGrid>
      <w:tr w:rsidR="00B52CEB" w:rsidRPr="00B52CEB" w:rsidTr="004120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EB" w:rsidRPr="00B52CEB" w:rsidRDefault="00B52CEB" w:rsidP="00B52CE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EB" w:rsidRPr="00B52CEB" w:rsidRDefault="00B52CEB" w:rsidP="00B52CE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</w:t>
            </w:r>
            <w:r w:rsidRPr="00B52CEB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квалификационный</w:t>
            </w:r>
          </w:p>
          <w:p w:rsidR="00B52CEB" w:rsidRPr="00B52CEB" w:rsidRDefault="00B52CEB" w:rsidP="00B52CE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52CEB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EB" w:rsidRPr="00B52CEB" w:rsidRDefault="00B52CEB" w:rsidP="004120AD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аудитор;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бухгалтер;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документовед</w:t>
            </w:r>
            <w:proofErr w:type="spellEnd"/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;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специалист по связям с 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общес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т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венностью; эксперт по дор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ожному хозяйству; специалист по </w:t>
            </w: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кадрам;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149F8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юрисконсульт;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149F8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эконом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B" w:rsidRPr="00B52CEB" w:rsidRDefault="006149F8" w:rsidP="00B52CE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8427</w:t>
            </w:r>
            <w:bookmarkStart w:id="0" w:name="_GoBack"/>
            <w:bookmarkEnd w:id="0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EB" w:rsidRPr="00B52CEB" w:rsidRDefault="00B52CEB" w:rsidP="00B52CEB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B52CEB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,0</w:t>
            </w:r>
          </w:p>
        </w:tc>
      </w:tr>
    </w:tbl>
    <w:p w:rsidR="00B52CEB" w:rsidRDefault="00B52CEB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EB" w:rsidRDefault="00B52CEB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EB" w:rsidRDefault="00B52CEB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EB" w:rsidRDefault="00B52CEB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63" w:rsidRDefault="00903663" w:rsidP="009036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аздел «Размеры должностных окладов по должностям работников, не отнесенными к профессиональным квалификационным группам» изложить в новой редакции:</w:t>
      </w:r>
    </w:p>
    <w:p w:rsidR="00903663" w:rsidRDefault="00903663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1116"/>
        <w:gridCol w:w="5096"/>
        <w:gridCol w:w="3216"/>
      </w:tblGrid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 xml:space="preserve">Должности работников, не отнесенные к </w:t>
            </w:r>
          </w:p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>квалификационным уровня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>Должностной оклад,</w:t>
            </w:r>
          </w:p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  <w:t>руб.</w:t>
            </w:r>
          </w:p>
        </w:tc>
      </w:tr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4120AD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Старший системный администрато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6219</w:t>
            </w:r>
          </w:p>
        </w:tc>
      </w:tr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3" w:rsidRPr="00903663" w:rsidRDefault="002776EE" w:rsidP="004120AD">
            <w:pPr>
              <w:widowControl w:val="0"/>
              <w:suppressAutoHyphens/>
              <w:spacing w:line="240" w:lineRule="auto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Системный администрато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63" w:rsidRPr="00903663" w:rsidRDefault="002776EE" w:rsidP="00903663">
            <w:pPr>
              <w:widowControl w:val="0"/>
              <w:suppressAutoHyphens/>
              <w:spacing w:line="240" w:lineRule="auto"/>
              <w:jc w:val="center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5556</w:t>
            </w:r>
          </w:p>
        </w:tc>
      </w:tr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2776EE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4120AD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Старший инспектор по вопросам охраны труда,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мобилизационной подготовки и гражданской</w:t>
            </w:r>
            <w:r w:rsidR="004120AD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обороны, старший инспектор по контролю делопроизводства, заведующий архив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5131</w:t>
            </w:r>
          </w:p>
        </w:tc>
      </w:tr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2776EE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4120AD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Старший экономист-инспекто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8713</w:t>
            </w:r>
          </w:p>
        </w:tc>
      </w:tr>
      <w:tr w:rsidR="00903663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4120AD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 xml:space="preserve">Эксперт по земельным вопросам, эксперт по жилищной политике; экономист- инспектор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63" w:rsidRPr="00903663" w:rsidRDefault="00903663" w:rsidP="00903663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 w:rsidRPr="00903663"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  <w:t>8427</w:t>
            </w:r>
          </w:p>
        </w:tc>
      </w:tr>
      <w:tr w:rsidR="002776EE" w:rsidRPr="00903663" w:rsidTr="008D4A7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EE" w:rsidRPr="00903663" w:rsidRDefault="002776EE" w:rsidP="00903663">
            <w:pPr>
              <w:widowControl w:val="0"/>
              <w:suppressAutoHyphens/>
              <w:spacing w:line="240" w:lineRule="auto"/>
              <w:jc w:val="center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EE" w:rsidRPr="00903663" w:rsidRDefault="002776EE" w:rsidP="004120AD">
            <w:pPr>
              <w:widowControl w:val="0"/>
              <w:suppressAutoHyphens/>
              <w:spacing w:line="240" w:lineRule="auto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Специалист в сфере закупок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EE" w:rsidRPr="00903663" w:rsidRDefault="002776EE" w:rsidP="007D152D">
            <w:pPr>
              <w:widowControl w:val="0"/>
              <w:suppressAutoHyphens/>
              <w:spacing w:line="240" w:lineRule="auto"/>
              <w:jc w:val="center"/>
              <w:rPr>
                <w:rFonts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Mangal"/>
                <w:kern w:val="2"/>
                <w:sz w:val="28"/>
                <w:szCs w:val="28"/>
                <w:lang w:eastAsia="hi-IN" w:bidi="hi-IN"/>
              </w:rPr>
              <w:t>89</w:t>
            </w:r>
            <w:r w:rsidR="007D152D">
              <w:rPr>
                <w:rFonts w:cs="Mangal"/>
                <w:kern w:val="2"/>
                <w:sz w:val="28"/>
                <w:szCs w:val="28"/>
                <w:lang w:eastAsia="hi-IN" w:bidi="hi-IN"/>
              </w:rPr>
              <w:t>00</w:t>
            </w:r>
          </w:p>
        </w:tc>
      </w:tr>
    </w:tbl>
    <w:p w:rsidR="00903663" w:rsidRDefault="00903663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63" w:rsidRDefault="00903663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официального опубликования.</w:t>
      </w: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AD" w:rsidRDefault="004120AD" w:rsidP="00FA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0AD" w:rsidRDefault="004120AD" w:rsidP="00FA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Шуйского муниципального района                           С.А. Бабанов</w:t>
      </w:r>
    </w:p>
    <w:p w:rsidR="00FA30CE" w:rsidRDefault="00FA30CE" w:rsidP="00FA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0CE" w:rsidRDefault="00FA30CE" w:rsidP="00FA3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FA30CE" w:rsidRDefault="00FA30CE" w:rsidP="00FA3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Шуйского муниципального района                          В.Е. Филиппова</w:t>
      </w:r>
    </w:p>
    <w:p w:rsidR="006C0A30" w:rsidRDefault="006C0A30"/>
    <w:sectPr w:rsidR="006C0A30" w:rsidSect="00412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30CE"/>
    <w:rsid w:val="000C5818"/>
    <w:rsid w:val="001F0DE4"/>
    <w:rsid w:val="002776EE"/>
    <w:rsid w:val="003D1E38"/>
    <w:rsid w:val="004120AD"/>
    <w:rsid w:val="006149F8"/>
    <w:rsid w:val="006C0A30"/>
    <w:rsid w:val="007D152D"/>
    <w:rsid w:val="008C7B29"/>
    <w:rsid w:val="00903663"/>
    <w:rsid w:val="00997DF8"/>
    <w:rsid w:val="009D05F0"/>
    <w:rsid w:val="00B52CEB"/>
    <w:rsid w:val="00B84524"/>
    <w:rsid w:val="00F030E4"/>
    <w:rsid w:val="00F64BE3"/>
    <w:rsid w:val="00FA30CE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C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3BF7-80D0-40A2-9FCA-C7B7842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овет</cp:lastModifiedBy>
  <cp:revision>13</cp:revision>
  <cp:lastPrinted>2024-01-17T13:56:00Z</cp:lastPrinted>
  <dcterms:created xsi:type="dcterms:W3CDTF">2024-01-17T08:36:00Z</dcterms:created>
  <dcterms:modified xsi:type="dcterms:W3CDTF">2024-01-25T12:15:00Z</dcterms:modified>
</cp:coreProperties>
</file>